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F0D" w:rsidRPr="00EC0617" w:rsidRDefault="00BF3F0D" w:rsidP="00BF3F0D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EC061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F3F0D" w:rsidRPr="00EC0617" w:rsidRDefault="00BF3F0D" w:rsidP="00BF3F0D">
      <w:pPr>
        <w:spacing w:after="0" w:line="240" w:lineRule="auto"/>
        <w:ind w:firstLine="6379"/>
        <w:jc w:val="right"/>
        <w:rPr>
          <w:rFonts w:ascii="Times New Roman" w:hAnsi="Times New Roman" w:cs="Times New Roman"/>
          <w:sz w:val="28"/>
          <w:szCs w:val="28"/>
        </w:rPr>
      </w:pPr>
      <w:r w:rsidRPr="00EC0617">
        <w:rPr>
          <w:rFonts w:ascii="Times New Roman" w:hAnsi="Times New Roman" w:cs="Times New Roman"/>
          <w:sz w:val="28"/>
          <w:szCs w:val="28"/>
        </w:rPr>
        <w:t>к приказу директора</w:t>
      </w:r>
    </w:p>
    <w:p w:rsidR="00BF3F0D" w:rsidRPr="00E83EE4" w:rsidRDefault="00BF3F0D" w:rsidP="00BF3F0D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.__.2025 № ___</w:t>
      </w:r>
    </w:p>
    <w:p w:rsidR="004D2B74" w:rsidRDefault="004D2B74" w:rsidP="004D2B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2B74" w:rsidRDefault="004D2B74" w:rsidP="006323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щихся осеннего оздоровительного лагеря дневного пребывания  при государственном учреждении образования</w:t>
      </w:r>
      <w:r w:rsidR="0063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нтоновск</w:t>
      </w:r>
      <w:r w:rsidR="006323B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редня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ло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4D2B74" w:rsidRDefault="004D2B74" w:rsidP="004D2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5103"/>
        <w:gridCol w:w="2835"/>
        <w:gridCol w:w="3828"/>
        <w:gridCol w:w="2126"/>
      </w:tblGrid>
      <w:tr w:rsidR="004D2B74" w:rsidTr="00D733FA">
        <w:tc>
          <w:tcPr>
            <w:tcW w:w="851" w:type="dxa"/>
          </w:tcPr>
          <w:p w:rsidR="004D2B74" w:rsidRDefault="004D2B74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D2B74" w:rsidRDefault="004D2B74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4D2B74" w:rsidRDefault="004D2B74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щегося</w:t>
            </w:r>
          </w:p>
        </w:tc>
        <w:tc>
          <w:tcPr>
            <w:tcW w:w="2835" w:type="dxa"/>
          </w:tcPr>
          <w:p w:rsidR="004D2B74" w:rsidRDefault="004D2B74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3828" w:type="dxa"/>
          </w:tcPr>
          <w:p w:rsidR="004D2B74" w:rsidRDefault="004D2B74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26" w:type="dxa"/>
          </w:tcPr>
          <w:p w:rsidR="004D2B74" w:rsidRDefault="004D2B74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ных лет</w:t>
            </w:r>
          </w:p>
        </w:tc>
      </w:tr>
      <w:tr w:rsidR="004D2B74" w:rsidTr="00D733FA">
        <w:tc>
          <w:tcPr>
            <w:tcW w:w="851" w:type="dxa"/>
          </w:tcPr>
          <w:p w:rsidR="004D2B74" w:rsidRDefault="004D2B74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D2B74" w:rsidRDefault="006323BE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ченко Анастасия </w:t>
            </w:r>
          </w:p>
        </w:tc>
        <w:tc>
          <w:tcPr>
            <w:tcW w:w="2835" w:type="dxa"/>
          </w:tcPr>
          <w:p w:rsidR="004D2B74" w:rsidRDefault="002F5F9A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19</w:t>
            </w:r>
          </w:p>
        </w:tc>
        <w:tc>
          <w:tcPr>
            <w:tcW w:w="3828" w:type="dxa"/>
          </w:tcPr>
          <w:p w:rsidR="004D2B74" w:rsidRDefault="004D2B74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D2B74" w:rsidRDefault="00E85C1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2B74" w:rsidTr="00D733FA">
        <w:tc>
          <w:tcPr>
            <w:tcW w:w="851" w:type="dxa"/>
          </w:tcPr>
          <w:p w:rsidR="004D2B74" w:rsidRDefault="004D2B74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4D2B74" w:rsidRDefault="006323BE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2835" w:type="dxa"/>
          </w:tcPr>
          <w:p w:rsidR="004D2B74" w:rsidRDefault="002F5F9A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18</w:t>
            </w:r>
          </w:p>
        </w:tc>
        <w:tc>
          <w:tcPr>
            <w:tcW w:w="3828" w:type="dxa"/>
          </w:tcPr>
          <w:p w:rsidR="004D2B74" w:rsidRDefault="004D2B74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D2B74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B7C4D" w:rsidTr="00D733FA">
        <w:tc>
          <w:tcPr>
            <w:tcW w:w="851" w:type="dxa"/>
          </w:tcPr>
          <w:p w:rsidR="00AB7C4D" w:rsidRDefault="00AB7C4D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AB7C4D" w:rsidRDefault="0039207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в А</w:t>
            </w:r>
            <w:r w:rsidR="006323BE">
              <w:rPr>
                <w:rFonts w:ascii="Times New Roman" w:hAnsi="Times New Roman" w:cs="Times New Roman"/>
                <w:sz w:val="28"/>
                <w:szCs w:val="28"/>
              </w:rPr>
              <w:t>лександр</w:t>
            </w:r>
          </w:p>
        </w:tc>
        <w:tc>
          <w:tcPr>
            <w:tcW w:w="2835" w:type="dxa"/>
          </w:tcPr>
          <w:p w:rsidR="00AB7C4D" w:rsidRDefault="002F5F9A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19</w:t>
            </w:r>
          </w:p>
        </w:tc>
        <w:tc>
          <w:tcPr>
            <w:tcW w:w="3828" w:type="dxa"/>
          </w:tcPr>
          <w:p w:rsidR="00AB7C4D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B7C4D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04F53" w:rsidTr="00D733FA">
        <w:tc>
          <w:tcPr>
            <w:tcW w:w="851" w:type="dxa"/>
          </w:tcPr>
          <w:p w:rsidR="00704F53" w:rsidRDefault="00704F53" w:rsidP="006D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вская Виктория</w:t>
            </w:r>
          </w:p>
        </w:tc>
        <w:tc>
          <w:tcPr>
            <w:tcW w:w="2835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9</w:t>
            </w:r>
          </w:p>
        </w:tc>
        <w:tc>
          <w:tcPr>
            <w:tcW w:w="3828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04F53" w:rsidTr="00D733FA">
        <w:tc>
          <w:tcPr>
            <w:tcW w:w="851" w:type="dxa"/>
          </w:tcPr>
          <w:p w:rsidR="00704F53" w:rsidRDefault="00704F53" w:rsidP="006D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щ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2835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8</w:t>
            </w:r>
          </w:p>
        </w:tc>
        <w:tc>
          <w:tcPr>
            <w:tcW w:w="3828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04F53" w:rsidTr="00D733FA">
        <w:tc>
          <w:tcPr>
            <w:tcW w:w="851" w:type="dxa"/>
          </w:tcPr>
          <w:p w:rsidR="00704F53" w:rsidRDefault="00704F53" w:rsidP="006D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булькин Никита</w:t>
            </w:r>
          </w:p>
        </w:tc>
        <w:tc>
          <w:tcPr>
            <w:tcW w:w="2835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17</w:t>
            </w:r>
          </w:p>
        </w:tc>
        <w:tc>
          <w:tcPr>
            <w:tcW w:w="3828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D2B74" w:rsidTr="00D733FA">
        <w:tc>
          <w:tcPr>
            <w:tcW w:w="851" w:type="dxa"/>
          </w:tcPr>
          <w:p w:rsidR="004D2B74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4D2B74" w:rsidRDefault="00DA21B4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ченко Арсений</w:t>
            </w:r>
          </w:p>
        </w:tc>
        <w:tc>
          <w:tcPr>
            <w:tcW w:w="2835" w:type="dxa"/>
          </w:tcPr>
          <w:p w:rsidR="004D2B74" w:rsidRDefault="002F5F9A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17</w:t>
            </w:r>
          </w:p>
        </w:tc>
        <w:tc>
          <w:tcPr>
            <w:tcW w:w="3828" w:type="dxa"/>
          </w:tcPr>
          <w:p w:rsidR="004D2B74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D2B74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4F53" w:rsidTr="00D733FA">
        <w:tc>
          <w:tcPr>
            <w:tcW w:w="851" w:type="dxa"/>
          </w:tcPr>
          <w:p w:rsidR="00704F53" w:rsidRDefault="00704F53" w:rsidP="006D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704F53" w:rsidRDefault="00704F53" w:rsidP="006D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2835" w:type="dxa"/>
          </w:tcPr>
          <w:p w:rsidR="00704F53" w:rsidRDefault="00704F53" w:rsidP="006D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7</w:t>
            </w:r>
          </w:p>
        </w:tc>
        <w:tc>
          <w:tcPr>
            <w:tcW w:w="3828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04F53" w:rsidTr="00D733FA">
        <w:tc>
          <w:tcPr>
            <w:tcW w:w="851" w:type="dxa"/>
          </w:tcPr>
          <w:p w:rsidR="00704F53" w:rsidRDefault="00704F53" w:rsidP="006D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835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7</w:t>
            </w:r>
          </w:p>
        </w:tc>
        <w:tc>
          <w:tcPr>
            <w:tcW w:w="3828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04F53" w:rsidRDefault="00704F53" w:rsidP="00F5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4F53" w:rsidTr="00D733FA">
        <w:tc>
          <w:tcPr>
            <w:tcW w:w="851" w:type="dxa"/>
          </w:tcPr>
          <w:p w:rsidR="00704F53" w:rsidRDefault="00704F53" w:rsidP="006D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булькина Юлия</w:t>
            </w:r>
          </w:p>
        </w:tc>
        <w:tc>
          <w:tcPr>
            <w:tcW w:w="2835" w:type="dxa"/>
          </w:tcPr>
          <w:p w:rsidR="00704F53" w:rsidRDefault="00704F53" w:rsidP="008E2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6</w:t>
            </w:r>
          </w:p>
        </w:tc>
        <w:tc>
          <w:tcPr>
            <w:tcW w:w="3828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4F53" w:rsidTr="00D733FA">
        <w:tc>
          <w:tcPr>
            <w:tcW w:w="851" w:type="dxa"/>
          </w:tcPr>
          <w:p w:rsidR="00704F53" w:rsidRDefault="00704F53" w:rsidP="006D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7</w:t>
            </w:r>
          </w:p>
        </w:tc>
        <w:tc>
          <w:tcPr>
            <w:tcW w:w="3828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4F53" w:rsidTr="00D733FA">
        <w:tc>
          <w:tcPr>
            <w:tcW w:w="851" w:type="dxa"/>
          </w:tcPr>
          <w:p w:rsidR="00704F53" w:rsidRDefault="00704F53" w:rsidP="006D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шн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2835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17</w:t>
            </w:r>
          </w:p>
        </w:tc>
        <w:tc>
          <w:tcPr>
            <w:tcW w:w="3828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04F53" w:rsidRDefault="00704F53" w:rsidP="00F5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4F53" w:rsidTr="00D733FA">
        <w:tc>
          <w:tcPr>
            <w:tcW w:w="851" w:type="dxa"/>
          </w:tcPr>
          <w:p w:rsidR="00704F53" w:rsidRDefault="00704F53" w:rsidP="006D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ица Алиса</w:t>
            </w:r>
          </w:p>
        </w:tc>
        <w:tc>
          <w:tcPr>
            <w:tcW w:w="2835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5</w:t>
            </w:r>
          </w:p>
        </w:tc>
        <w:tc>
          <w:tcPr>
            <w:tcW w:w="3828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04F53" w:rsidRDefault="00704F53" w:rsidP="00F5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4F53" w:rsidTr="00D733FA">
        <w:tc>
          <w:tcPr>
            <w:tcW w:w="851" w:type="dxa"/>
          </w:tcPr>
          <w:p w:rsidR="00704F53" w:rsidRDefault="00704F53" w:rsidP="006D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хом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2835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6</w:t>
            </w:r>
          </w:p>
        </w:tc>
        <w:tc>
          <w:tcPr>
            <w:tcW w:w="3828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04F53" w:rsidRDefault="00704F53" w:rsidP="00145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04F53" w:rsidTr="00D733FA">
        <w:tc>
          <w:tcPr>
            <w:tcW w:w="851" w:type="dxa"/>
          </w:tcPr>
          <w:p w:rsidR="00704F53" w:rsidRDefault="00704F53" w:rsidP="006D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704F53" w:rsidRDefault="00704F53" w:rsidP="006D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835" w:type="dxa"/>
          </w:tcPr>
          <w:p w:rsidR="00704F53" w:rsidRDefault="00704F53" w:rsidP="006D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4</w:t>
            </w:r>
          </w:p>
        </w:tc>
        <w:tc>
          <w:tcPr>
            <w:tcW w:w="3828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704F53" w:rsidRDefault="00704F53" w:rsidP="004D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4D2B74" w:rsidRPr="004D2B74" w:rsidRDefault="004D2B74" w:rsidP="004D2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D2B74" w:rsidRPr="004D2B74" w:rsidSect="00D733FA">
      <w:pgSz w:w="16838" w:h="11906" w:orient="landscape"/>
      <w:pgMar w:top="85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2B74"/>
    <w:rsid w:val="00053D7E"/>
    <w:rsid w:val="000C2C77"/>
    <w:rsid w:val="000F44D6"/>
    <w:rsid w:val="00136170"/>
    <w:rsid w:val="00145A1C"/>
    <w:rsid w:val="002F5F9A"/>
    <w:rsid w:val="00320BFD"/>
    <w:rsid w:val="00336D81"/>
    <w:rsid w:val="00392073"/>
    <w:rsid w:val="004D2B74"/>
    <w:rsid w:val="005F38AF"/>
    <w:rsid w:val="00604319"/>
    <w:rsid w:val="006323BE"/>
    <w:rsid w:val="00704F53"/>
    <w:rsid w:val="00727FD4"/>
    <w:rsid w:val="00876CCB"/>
    <w:rsid w:val="008B5BD0"/>
    <w:rsid w:val="008E26FA"/>
    <w:rsid w:val="008E27D1"/>
    <w:rsid w:val="00AB7C4D"/>
    <w:rsid w:val="00AD7A80"/>
    <w:rsid w:val="00B03E17"/>
    <w:rsid w:val="00B4233A"/>
    <w:rsid w:val="00B763C3"/>
    <w:rsid w:val="00BA5929"/>
    <w:rsid w:val="00BF3F0D"/>
    <w:rsid w:val="00C03B5E"/>
    <w:rsid w:val="00C74842"/>
    <w:rsid w:val="00D309CD"/>
    <w:rsid w:val="00D733FA"/>
    <w:rsid w:val="00DA21B4"/>
    <w:rsid w:val="00DC2E50"/>
    <w:rsid w:val="00E85C13"/>
    <w:rsid w:val="00F315E7"/>
    <w:rsid w:val="00F4536C"/>
    <w:rsid w:val="00F5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ACD28-6F5F-4431-A50A-C565CC3E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SET</dc:creator>
  <cp:keywords/>
  <dc:description/>
  <cp:lastModifiedBy>CHIPSET</cp:lastModifiedBy>
  <cp:revision>17</cp:revision>
  <cp:lastPrinted>2025-10-27T06:00:00Z</cp:lastPrinted>
  <dcterms:created xsi:type="dcterms:W3CDTF">2021-10-22T06:03:00Z</dcterms:created>
  <dcterms:modified xsi:type="dcterms:W3CDTF">2025-10-27T06:07:00Z</dcterms:modified>
</cp:coreProperties>
</file>